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1AA4386A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0548A0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="001A3B46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/>
    <w:tbl>
      <w:tblPr>
        <w:tblStyle w:val="Grilledutableau"/>
        <w:tblpPr w:leftFromText="141" w:rightFromText="141" w:vertAnchor="text" w:tblpY="1"/>
        <w:tblOverlap w:val="never"/>
        <w:tblW w:w="10743" w:type="dxa"/>
        <w:tblLook w:val="04A0" w:firstRow="1" w:lastRow="0" w:firstColumn="1" w:lastColumn="0" w:noHBand="0" w:noVBand="1"/>
      </w:tblPr>
      <w:tblGrid>
        <w:gridCol w:w="645"/>
        <w:gridCol w:w="996"/>
        <w:gridCol w:w="14"/>
        <w:gridCol w:w="637"/>
        <w:gridCol w:w="1866"/>
        <w:gridCol w:w="963"/>
        <w:gridCol w:w="841"/>
        <w:gridCol w:w="1900"/>
        <w:gridCol w:w="1140"/>
        <w:gridCol w:w="32"/>
        <w:gridCol w:w="1683"/>
        <w:gridCol w:w="12"/>
        <w:gridCol w:w="14"/>
      </w:tblGrid>
      <w:tr w:rsidR="002D72C8" w14:paraId="01C74F7F" w14:textId="77777777" w:rsidTr="00C10B6D">
        <w:trPr>
          <w:gridAfter w:val="1"/>
          <w:wAfter w:w="14" w:type="dxa"/>
          <w:trHeight w:val="171"/>
        </w:trPr>
        <w:tc>
          <w:tcPr>
            <w:tcW w:w="1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98BFA10" w:rsidR="002D72C8" w:rsidRPr="006D6FC9" w:rsidRDefault="002D72C8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25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9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8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2D72C8" w:rsidRPr="006D6FC9" w:rsidRDefault="002D72C8" w:rsidP="00437A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1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1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17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16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2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2D72C8" w14:paraId="3B544B2C" w14:textId="77777777" w:rsidTr="00C10B6D">
        <w:trPr>
          <w:gridAfter w:val="1"/>
          <w:wAfter w:w="14" w:type="dxa"/>
          <w:trHeight w:val="171"/>
        </w:trPr>
        <w:tc>
          <w:tcPr>
            <w:tcW w:w="1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19E8A5E0" w:rsidR="002D72C8" w:rsidRPr="006D6FC9" w:rsidRDefault="002D72C8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7347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17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01D0D25D" w:rsidR="002D72C8" w:rsidRPr="006D6FC9" w:rsidRDefault="00682B61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326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D72C8">
              <w:rPr>
                <w:rFonts w:ascii="Arial Narrow" w:hAnsi="Arial Narrow"/>
                <w:color w:val="000000" w:themeColor="text1"/>
              </w:rPr>
              <w:t xml:space="preserve">Acad.  </w:t>
            </w:r>
            <w:sdt>
              <w:sdtPr>
                <w:rPr>
                  <w:rFonts w:ascii="Arial Narrow" w:hAnsi="Arial Narrow"/>
                  <w:color w:val="000000" w:themeColor="text1"/>
                </w:rPr>
                <w:id w:val="-1438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AED">
              <w:rPr>
                <w:rFonts w:ascii="Arial Narrow" w:hAnsi="Arial Narrow"/>
                <w:color w:val="000000" w:themeColor="text1"/>
              </w:rPr>
              <w:t>E</w:t>
            </w:r>
            <w:r w:rsidR="002D72C8">
              <w:rPr>
                <w:rFonts w:ascii="Arial Narrow" w:hAnsi="Arial Narrow"/>
                <w:color w:val="000000" w:themeColor="text1"/>
              </w:rPr>
              <w:t>tab.</w:t>
            </w:r>
          </w:p>
        </w:tc>
      </w:tr>
      <w:tr w:rsidR="002D72C8" w14:paraId="4112DE08" w14:textId="77777777" w:rsidTr="00C10B6D">
        <w:trPr>
          <w:gridAfter w:val="1"/>
          <w:wAfter w:w="14" w:type="dxa"/>
          <w:trHeight w:val="112"/>
        </w:trPr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3D6E1BE9" w14:textId="77777777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084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10F5B6AF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D72C8" w14:paraId="618CE990" w14:textId="77777777" w:rsidTr="00437AED">
        <w:trPr>
          <w:trHeight w:val="171"/>
        </w:trPr>
        <w:tc>
          <w:tcPr>
            <w:tcW w:w="10743" w:type="dxa"/>
            <w:gridSpan w:val="13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4431864C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2D72C8" w14:paraId="611053CD" w14:textId="77777777" w:rsidTr="00C10B6D">
        <w:trPr>
          <w:gridAfter w:val="2"/>
          <w:wAfter w:w="26" w:type="dxa"/>
          <w:trHeight w:val="170"/>
        </w:trPr>
        <w:tc>
          <w:tcPr>
            <w:tcW w:w="645" w:type="dxa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011AD957" w14:textId="77777777" w:rsidR="002D72C8" w:rsidRPr="006D6FC9" w:rsidRDefault="002D72C8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1FBF187B" w:rsidR="002D72C8" w:rsidRPr="006D6FC9" w:rsidRDefault="002D72C8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2D72C8" w14:paraId="6975E83F" w14:textId="77777777" w:rsidTr="00C10B6D">
        <w:trPr>
          <w:gridAfter w:val="2"/>
          <w:wAfter w:w="26" w:type="dxa"/>
          <w:trHeight w:val="483"/>
        </w:trPr>
        <w:tc>
          <w:tcPr>
            <w:tcW w:w="645" w:type="dxa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3F785432" w14:textId="77777777" w:rsidR="002D72C8" w:rsidRDefault="002D72C8" w:rsidP="00847AD5">
            <w:pPr>
              <w:rPr>
                <w:noProof/>
              </w:rPr>
            </w:pPr>
          </w:p>
        </w:tc>
        <w:tc>
          <w:tcPr>
            <w:tcW w:w="996" w:type="dxa"/>
            <w:vMerge/>
            <w:tcBorders>
              <w:left w:val="single" w:sz="4" w:space="0" w:color="937AB4"/>
              <w:right w:val="single" w:sz="4" w:space="0" w:color="D6AAFF"/>
            </w:tcBorders>
            <w:shd w:val="clear" w:color="auto" w:fill="D6AAFF"/>
          </w:tcPr>
          <w:p w14:paraId="2108573C" w14:textId="6DA71FB5" w:rsidR="002D72C8" w:rsidRDefault="002D72C8" w:rsidP="00847AD5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579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17A2D5AC" w:rsidR="002D72C8" w:rsidRDefault="00437AED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434D8663" w:rsidR="002D72C8" w:rsidRPr="00C705AB" w:rsidRDefault="002D72C8" w:rsidP="009B78CF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C705AB">
              <w:rPr>
                <w:rFonts w:ascii="Arial Narrow" w:hAnsi="Arial Narrow" w:cs="Calibri"/>
                <w:sz w:val="20"/>
                <w:szCs w:val="20"/>
              </w:rPr>
              <w:t xml:space="preserve">L’épreuve permet d’évaluer le candidat </w:t>
            </w:r>
            <w:bookmarkStart w:id="4" w:name="_GoBack"/>
            <w:bookmarkEnd w:id="4"/>
            <w:r w:rsidRPr="00C705AB">
              <w:rPr>
                <w:rFonts w:ascii="Arial Narrow" w:hAnsi="Arial Narrow" w:cs="Calibri"/>
                <w:sz w:val="20"/>
                <w:szCs w:val="20"/>
              </w:rPr>
              <w:t>durant une séquence de 2h maximum de pratique (échauffement compris).</w:t>
            </w:r>
          </w:p>
        </w:tc>
      </w:tr>
      <w:tr w:rsidR="00C10B6D" w14:paraId="46DA4FD0" w14:textId="77777777" w:rsidTr="00C10B6D">
        <w:trPr>
          <w:gridAfter w:val="2"/>
          <w:wAfter w:w="26" w:type="dxa"/>
          <w:trHeight w:val="453"/>
        </w:trPr>
        <w:tc>
          <w:tcPr>
            <w:tcW w:w="645" w:type="dxa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  <w:vAlign w:val="center"/>
          </w:tcPr>
          <w:p w14:paraId="283619B5" w14:textId="77777777" w:rsidR="00C10B6D" w:rsidRPr="009A157D" w:rsidRDefault="00C10B6D" w:rsidP="00C10B6D"/>
        </w:tc>
        <w:tc>
          <w:tcPr>
            <w:tcW w:w="996" w:type="dxa"/>
            <w:vMerge/>
            <w:tcBorders>
              <w:left w:val="single" w:sz="4" w:space="0" w:color="937AB4"/>
              <w:right w:val="single" w:sz="4" w:space="0" w:color="D6AAFF"/>
            </w:tcBorders>
            <w:shd w:val="clear" w:color="auto" w:fill="D6AAFF"/>
            <w:vAlign w:val="center"/>
          </w:tcPr>
          <w:p w14:paraId="3E84EF46" w14:textId="77777777" w:rsidR="00C10B6D" w:rsidRPr="009A157D" w:rsidRDefault="00C10B6D" w:rsidP="00C10B6D"/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0CDC24F4" w14:textId="169A470D" w:rsidR="00C10B6D" w:rsidRDefault="00C10B6D" w:rsidP="00C10B6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48253EB" w14:textId="34A91F82" w:rsidR="00C10B6D" w:rsidRPr="00C705AB" w:rsidRDefault="00C10B6D" w:rsidP="00C10B6D">
            <w:pPr>
              <w:pStyle w:val="NormalWeb"/>
              <w:spacing w:before="0" w:beforeAutospacing="0" w:after="0" w:afterAutospacing="0"/>
              <w:ind w:left="32"/>
              <w:rPr>
                <w:rFonts w:ascii="Arial Narrow" w:hAnsi="Arial Narrow"/>
                <w:sz w:val="20"/>
                <w:szCs w:val="20"/>
              </w:rPr>
            </w:pPr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« </w:t>
            </w:r>
            <w:proofErr w:type="gramStart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2D72C8" w14:paraId="4A78E8C7" w14:textId="77777777" w:rsidTr="00C10B6D">
        <w:trPr>
          <w:gridAfter w:val="2"/>
          <w:wAfter w:w="26" w:type="dxa"/>
          <w:trHeight w:val="453"/>
        </w:trPr>
        <w:tc>
          <w:tcPr>
            <w:tcW w:w="645" w:type="dxa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1F60906F" w14:textId="77777777" w:rsidR="002D72C8" w:rsidRPr="009A157D" w:rsidRDefault="002D72C8" w:rsidP="00847AD5"/>
        </w:tc>
        <w:tc>
          <w:tcPr>
            <w:tcW w:w="996" w:type="dxa"/>
            <w:vMerge/>
            <w:tcBorders>
              <w:left w:val="single" w:sz="4" w:space="0" w:color="937AB4"/>
              <w:right w:val="single" w:sz="4" w:space="0" w:color="D6AAFF"/>
            </w:tcBorders>
            <w:shd w:val="clear" w:color="auto" w:fill="D6AAFF"/>
          </w:tcPr>
          <w:p w14:paraId="71E1CE47" w14:textId="7F98AE38" w:rsidR="002D72C8" w:rsidRPr="009A157D" w:rsidRDefault="002D72C8" w:rsidP="00847AD5"/>
        </w:tc>
        <w:sdt>
          <w:sdtPr>
            <w:rPr>
              <w:rFonts w:ascii="Wingdings" w:hAnsi="Wingdings"/>
              <w:sz w:val="40"/>
              <w:szCs w:val="40"/>
            </w:rPr>
            <w:id w:val="21357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7EB36F34" w14:textId="1255D7C3" w:rsidR="002D72C8" w:rsidRDefault="002D157C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4BE1002" w14:textId="4EE0EA26" w:rsidR="002D72C8" w:rsidRPr="00C705AB" w:rsidRDefault="002D72C8" w:rsidP="00437AED">
            <w:pPr>
              <w:pStyle w:val="NormalWeb"/>
              <w:spacing w:before="0" w:beforeAutospacing="0" w:after="0" w:afterAutospacing="0"/>
              <w:ind w:left="32"/>
              <w:rPr>
                <w:rFonts w:ascii="Arial Narrow" w:hAnsi="Arial Narrow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Plusieurs élèves peuvent être observés en même temps.</w:t>
            </w:r>
          </w:p>
        </w:tc>
      </w:tr>
      <w:tr w:rsidR="002D72C8" w14:paraId="55C75485" w14:textId="77777777" w:rsidTr="00C10B6D">
        <w:trPr>
          <w:gridAfter w:val="2"/>
          <w:wAfter w:w="26" w:type="dxa"/>
          <w:trHeight w:val="453"/>
        </w:trPr>
        <w:tc>
          <w:tcPr>
            <w:tcW w:w="645" w:type="dxa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E19698F" w14:textId="77777777" w:rsidR="002D72C8" w:rsidRPr="009A157D" w:rsidRDefault="002D72C8" w:rsidP="00847AD5"/>
        </w:tc>
        <w:tc>
          <w:tcPr>
            <w:tcW w:w="996" w:type="dxa"/>
            <w:vMerge/>
            <w:tcBorders>
              <w:left w:val="single" w:sz="4" w:space="0" w:color="937AB4"/>
              <w:right w:val="single" w:sz="4" w:space="0" w:color="D6AAFF"/>
            </w:tcBorders>
            <w:shd w:val="clear" w:color="auto" w:fill="D6AAFF"/>
          </w:tcPr>
          <w:p w14:paraId="0C7AE5F6" w14:textId="5691AFFD" w:rsidR="002D72C8" w:rsidRPr="009A157D" w:rsidRDefault="002D72C8" w:rsidP="00847AD5"/>
        </w:tc>
        <w:sdt>
          <w:sdtPr>
            <w:rPr>
              <w:rFonts w:ascii="Wingdings" w:hAnsi="Wingdings"/>
              <w:sz w:val="40"/>
              <w:szCs w:val="40"/>
            </w:rPr>
            <w:id w:val="-93544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61D4CD74" w14:textId="45372AC0" w:rsidR="002D72C8" w:rsidRDefault="002D157C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BDAD918" w14:textId="59954766" w:rsidR="002D72C8" w:rsidRPr="00C705AB" w:rsidRDefault="002D72C8" w:rsidP="00437A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'observation peut être fractionnée sur différentes périodes.</w:t>
            </w:r>
          </w:p>
        </w:tc>
      </w:tr>
      <w:tr w:rsidR="002D72C8" w14:paraId="0A1F92E5" w14:textId="77777777" w:rsidTr="00C10B6D">
        <w:trPr>
          <w:gridAfter w:val="1"/>
          <w:wAfter w:w="14" w:type="dxa"/>
          <w:trHeight w:val="332"/>
        </w:trPr>
        <w:tc>
          <w:tcPr>
            <w:tcW w:w="1655" w:type="dxa"/>
            <w:gridSpan w:val="3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nil"/>
            </w:tcBorders>
            <w:shd w:val="clear" w:color="auto" w:fill="FFD579"/>
          </w:tcPr>
          <w:p w14:paraId="4CF1C0F9" w14:textId="6EC142C1" w:rsidR="002D72C8" w:rsidRPr="00F40677" w:rsidRDefault="002D72C8" w:rsidP="00437A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shd w:val="clear" w:color="auto" w:fill="FFD579"/>
            <w:vAlign w:val="center"/>
          </w:tcPr>
          <w:p w14:paraId="13E66E3B" w14:textId="35C217C2" w:rsidR="002D72C8" w:rsidRPr="00F40677" w:rsidRDefault="002D72C8" w:rsidP="00437AED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B1C5C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Exigences du CA</w:t>
            </w:r>
            <w:r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C705AB" w:rsidRPr="00C705AB" w14:paraId="17CDDE27" w14:textId="77777777" w:rsidTr="00C10B6D">
        <w:trPr>
          <w:gridAfter w:val="1"/>
          <w:wAfter w:w="14" w:type="dxa"/>
          <w:trHeight w:val="679"/>
        </w:trPr>
        <w:tc>
          <w:tcPr>
            <w:tcW w:w="1655" w:type="dxa"/>
            <w:gridSpan w:val="3"/>
            <w:vMerge w:val="restart"/>
            <w:tcBorders>
              <w:top w:val="single" w:sz="4" w:space="0" w:color="937AB4"/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  <w:textDirection w:val="btLr"/>
            <w:vAlign w:val="center"/>
          </w:tcPr>
          <w:p w14:paraId="66309AFA" w14:textId="1257143F" w:rsidR="002D72C8" w:rsidRPr="00F56411" w:rsidRDefault="002D72C8" w:rsidP="00437AED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06BDCC72" w:rsidR="002D72C8" w:rsidRPr="00941C98" w:rsidRDefault="002D72C8" w:rsidP="00437AED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</w:t>
            </w:r>
            <w:r w:rsidR="00C705AB"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preuve</w:t>
            </w:r>
          </w:p>
        </w:tc>
        <w:sdt>
          <w:sdtPr>
            <w:rPr>
              <w:sz w:val="40"/>
              <w:szCs w:val="40"/>
            </w:rPr>
            <w:id w:val="11797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shd w:val="clear" w:color="auto" w:fill="auto"/>
                <w:vAlign w:val="center"/>
              </w:tcPr>
              <w:p w14:paraId="37989993" w14:textId="13D823FF" w:rsidR="002D72C8" w:rsidRPr="00E52291" w:rsidRDefault="002D157C" w:rsidP="00437AED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shd w:val="clear" w:color="auto" w:fill="auto"/>
            <w:vAlign w:val="center"/>
          </w:tcPr>
          <w:p w14:paraId="74486169" w14:textId="10121A55" w:rsidR="002D72C8" w:rsidRPr="00C705AB" w:rsidRDefault="002D72C8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'épreuve invite le candidat à s'engager dans un niveau de difficulté adapté à ses ressources, à prélever des informations dans son environnement pour choisir des itinéraires, des trajectoires ; et à adapter son déplacement dans une recherche d’efficience.</w:t>
            </w:r>
          </w:p>
        </w:tc>
      </w:tr>
      <w:tr w:rsidR="00C705AB" w:rsidRPr="00C705AB" w14:paraId="67A54BD4" w14:textId="77777777" w:rsidTr="00C10B6D">
        <w:trPr>
          <w:gridAfter w:val="1"/>
          <w:wAfter w:w="14" w:type="dxa"/>
          <w:trHeight w:val="227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75C5B812" w14:textId="59A3124E" w:rsidR="002D72C8" w:rsidRDefault="002D72C8" w:rsidP="00437AED"/>
        </w:tc>
        <w:sdt>
          <w:sdtPr>
            <w:rPr>
              <w:rFonts w:ascii="Wingdings" w:hAnsi="Wingdings"/>
              <w:sz w:val="40"/>
              <w:szCs w:val="40"/>
            </w:rPr>
            <w:id w:val="-15966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3D3386B2" w14:textId="14526731" w:rsidR="002D72C8" w:rsidRDefault="002D157C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CC333C0" w14:textId="2C4C8D5C" w:rsidR="002D72C8" w:rsidRPr="00C705AB" w:rsidRDefault="002D72C8" w:rsidP="00437A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’épreuve offre différents choix possibles de niveau de difficulté ou de complexité de l'itinéraire.</w:t>
            </w:r>
          </w:p>
        </w:tc>
      </w:tr>
      <w:tr w:rsidR="00C705AB" w:rsidRPr="00C705AB" w14:paraId="009EFE30" w14:textId="77777777" w:rsidTr="00C10B6D">
        <w:trPr>
          <w:gridAfter w:val="1"/>
          <w:wAfter w:w="14" w:type="dxa"/>
          <w:trHeight w:val="333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7C8C4F2D" w14:textId="4F2B01B6" w:rsidR="002D72C8" w:rsidRDefault="002D72C8" w:rsidP="00437AED"/>
        </w:tc>
        <w:sdt>
          <w:sdtPr>
            <w:rPr>
              <w:rFonts w:ascii="Wingdings" w:hAnsi="Wingdings"/>
              <w:sz w:val="40"/>
              <w:szCs w:val="40"/>
            </w:rPr>
            <w:id w:val="-669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2DC67513" w14:textId="7A5168FD" w:rsidR="002D72C8" w:rsidRDefault="002D157C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18619F8" w14:textId="5ED04F5D" w:rsidR="002D72C8" w:rsidRPr="00C705AB" w:rsidRDefault="002D72C8" w:rsidP="00437AE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’épreuve se déroule dans le cadre d'une durée suffisante pour permettre à l'élève de révéler par sa conduite les compétences acquises.</w:t>
            </w:r>
          </w:p>
        </w:tc>
      </w:tr>
      <w:tr w:rsidR="00C705AB" w:rsidRPr="00C705AB" w14:paraId="2E6FA327" w14:textId="77777777" w:rsidTr="00C10B6D">
        <w:trPr>
          <w:gridAfter w:val="1"/>
          <w:wAfter w:w="14" w:type="dxa"/>
          <w:trHeight w:val="70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760E3E19" w14:textId="1607A75C" w:rsidR="002D72C8" w:rsidRDefault="002D72C8" w:rsidP="00437AED"/>
        </w:tc>
        <w:sdt>
          <w:sdtPr>
            <w:rPr>
              <w:rFonts w:ascii="Wingdings" w:hAnsi="Wingdings"/>
              <w:sz w:val="40"/>
              <w:szCs w:val="40"/>
            </w:rPr>
            <w:id w:val="-8655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1B713AF2" w14:textId="7DF37411" w:rsidR="002D72C8" w:rsidRDefault="002D157C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61EF251D" w14:textId="362178BA" w:rsidR="002D72C8" w:rsidRPr="00C705AB" w:rsidRDefault="005B2E31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>La notation est individuelle.</w:t>
            </w:r>
          </w:p>
        </w:tc>
      </w:tr>
      <w:tr w:rsidR="00C705AB" w:rsidRPr="00C705AB" w14:paraId="7060A80C" w14:textId="77777777" w:rsidTr="00C10B6D">
        <w:trPr>
          <w:gridAfter w:val="1"/>
          <w:wAfter w:w="14" w:type="dxa"/>
          <w:trHeight w:val="275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127B3D2E" w14:textId="6D135945" w:rsidR="002D72C8" w:rsidRDefault="002D72C8" w:rsidP="00437AED"/>
        </w:tc>
        <w:sdt>
          <w:sdtPr>
            <w:rPr>
              <w:rFonts w:ascii="Wingdings" w:hAnsi="Wingdings"/>
              <w:sz w:val="40"/>
              <w:szCs w:val="40"/>
            </w:rPr>
            <w:id w:val="-88124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1CE6C7B5" w14:textId="066514E4" w:rsidR="002D72C8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5C8834DB" w14:textId="571514EB" w:rsidR="002D72C8" w:rsidRPr="00C705AB" w:rsidRDefault="002D72C8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es modalités de passation retenue sont spécifiées (Co seul/plusieurs, Grimpe tête/moulinette/</w:t>
            </w:r>
            <w:proofErr w:type="spellStart"/>
            <w:r w:rsidRPr="00C705AB">
              <w:rPr>
                <w:rFonts w:ascii="Arial Narrow" w:hAnsi="Arial Narrow"/>
                <w:sz w:val="20"/>
                <w:szCs w:val="20"/>
              </w:rPr>
              <w:t>moulitête</w:t>
            </w:r>
            <w:proofErr w:type="spellEnd"/>
            <w:r w:rsidRPr="00C705AB">
              <w:rPr>
                <w:rFonts w:ascii="Arial Narrow" w:hAnsi="Arial Narrow"/>
                <w:sz w:val="20"/>
                <w:szCs w:val="20"/>
              </w:rPr>
              <w:t>, etc…).</w:t>
            </w:r>
          </w:p>
        </w:tc>
      </w:tr>
      <w:tr w:rsidR="00437AED" w:rsidRPr="00C705AB" w14:paraId="38E0027C" w14:textId="77777777" w:rsidTr="00C10B6D">
        <w:trPr>
          <w:gridAfter w:val="1"/>
          <w:wAfter w:w="14" w:type="dxa"/>
          <w:trHeight w:val="143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5C2E7EFD" w14:textId="38A77B56" w:rsidR="00437AED" w:rsidRDefault="00437AED" w:rsidP="00437AED"/>
        </w:tc>
        <w:sdt>
          <w:sdtPr>
            <w:rPr>
              <w:sz w:val="40"/>
              <w:szCs w:val="40"/>
            </w:rPr>
            <w:id w:val="3221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7ECAA95E" w14:textId="08E8FBC4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3FD065D9" w14:textId="112C653A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>L’évaluation prévoit un dispositif de sécurité nécessaire pour préserver l’intégrité physique de chaque candidat quelle que soit la modalité de pratique.</w:t>
            </w:r>
          </w:p>
        </w:tc>
      </w:tr>
      <w:tr w:rsidR="00437AED" w:rsidRPr="00C705AB" w14:paraId="1D9C16EC" w14:textId="77777777" w:rsidTr="00C10B6D">
        <w:trPr>
          <w:gridAfter w:val="1"/>
          <w:wAfter w:w="14" w:type="dxa"/>
          <w:trHeight w:val="70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4895B5B2" w14:textId="29566F5E" w:rsidR="00437AED" w:rsidRDefault="00437AED" w:rsidP="00437AED"/>
        </w:tc>
        <w:sdt>
          <w:sdtPr>
            <w:rPr>
              <w:rFonts w:ascii="Wingdings" w:hAnsi="Wingdings"/>
              <w:sz w:val="40"/>
              <w:szCs w:val="40"/>
            </w:rPr>
            <w:id w:val="15285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32683D64" w14:textId="6D0F3EE7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6407E2FE" w14:textId="6F341A7D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 milieu de l’épreuve présente des éléments d’incertitude (ex: tirage au sort de voies, choix de déplacement nouveau en CO ou VTT, ordre du parcours …).</w:t>
            </w:r>
          </w:p>
        </w:tc>
      </w:tr>
      <w:tr w:rsidR="00437AED" w:rsidRPr="00C705AB" w14:paraId="4B31B8BC" w14:textId="77777777" w:rsidTr="00C10B6D">
        <w:trPr>
          <w:gridAfter w:val="1"/>
          <w:wAfter w:w="14" w:type="dxa"/>
          <w:trHeight w:val="453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3E74059C" w14:textId="053DC404" w:rsidR="00437AED" w:rsidRDefault="00437AED" w:rsidP="00437AED"/>
        </w:tc>
        <w:sdt>
          <w:sdtPr>
            <w:rPr>
              <w:rFonts w:ascii="Wingdings" w:hAnsi="Wingdings"/>
              <w:sz w:val="40"/>
              <w:szCs w:val="40"/>
            </w:rPr>
            <w:id w:val="-63031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040819E7" w14:textId="30F1469D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5D6596E" w14:textId="2FBBB40E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/>
                <w:sz w:val="20"/>
                <w:szCs w:val="20"/>
              </w:rPr>
              <w:t xml:space="preserve">Elément A « S'engager dans un niveau de difficulté adapté à ses ressources pour y effectuer un déplacement dans un temps défini », </w:t>
            </w:r>
            <w:r w:rsidRPr="00C705AB">
              <w:rPr>
                <w:rFonts w:ascii="Arial Narrow" w:hAnsi="Arial Narrow"/>
                <w:b/>
                <w:sz w:val="20"/>
                <w:szCs w:val="20"/>
              </w:rPr>
              <w:t>noté sur 4.</w:t>
            </w:r>
            <w:r w:rsidRPr="00C705AB">
              <w:rPr>
                <w:rFonts w:ascii="Arial Narrow" w:hAnsi="Arial Narrow"/>
                <w:sz w:val="20"/>
                <w:szCs w:val="20"/>
              </w:rPr>
              <w:t xml:space="preserve"> L'équipe s'appuie sur les indicateurs proposés : projet, temps, niveau. L'importance des différents indicateurs peut différer selon les APSA supports.</w:t>
            </w:r>
          </w:p>
        </w:tc>
      </w:tr>
      <w:tr w:rsidR="00437AED" w:rsidRPr="00C705AB" w14:paraId="376B2B39" w14:textId="77777777" w:rsidTr="00C10B6D">
        <w:trPr>
          <w:gridAfter w:val="1"/>
          <w:wAfter w:w="14" w:type="dxa"/>
          <w:trHeight w:val="453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3278BD1E" w14:textId="58F0999E" w:rsidR="00437AED" w:rsidRDefault="00437AED" w:rsidP="00437AED"/>
        </w:tc>
        <w:sdt>
          <w:sdtPr>
            <w:rPr>
              <w:rFonts w:ascii="Wingdings" w:hAnsi="Wingdings"/>
              <w:sz w:val="40"/>
              <w:szCs w:val="40"/>
            </w:rPr>
            <w:id w:val="-17279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5CFBE39D" w14:textId="332EBC71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657F552" w14:textId="5C712539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 xml:space="preserve">Elément B « Choisir des trajectoires ou des itinéraires et adapter la conduite de son déplacement dans une recherche d'efficience », </w:t>
            </w:r>
            <w:r w:rsidRPr="00C705AB">
              <w:rPr>
                <w:rFonts w:ascii="Arial Narrow" w:hAnsi="Arial Narrow" w:cs="Arial"/>
                <w:b/>
                <w:sz w:val="20"/>
                <w:szCs w:val="20"/>
              </w:rPr>
              <w:t>noté sur 6.</w:t>
            </w:r>
          </w:p>
        </w:tc>
      </w:tr>
      <w:tr w:rsidR="00437AED" w:rsidRPr="00C705AB" w14:paraId="0C74FAA6" w14:textId="77777777" w:rsidTr="00C10B6D">
        <w:trPr>
          <w:gridAfter w:val="1"/>
          <w:wAfter w:w="14" w:type="dxa"/>
          <w:trHeight w:val="453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F2CC" w:themeFill="accent4" w:themeFillTint="33"/>
          </w:tcPr>
          <w:p w14:paraId="24B6A34C" w14:textId="03054206" w:rsidR="00437AED" w:rsidRDefault="00437AED" w:rsidP="00437AED"/>
        </w:tc>
        <w:sdt>
          <w:sdtPr>
            <w:rPr>
              <w:rFonts w:ascii="Wingdings" w:hAnsi="Wingdings"/>
              <w:sz w:val="40"/>
              <w:szCs w:val="40"/>
            </w:rPr>
            <w:id w:val="34012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0DA367CA" w14:textId="0BF5DB26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50D1674E" w14:textId="57D7A2AB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>Le niveau de difficulté dans lequel s'engage l'élève détermine un coefficient (de 0,8, à 1,2) qui s'applique au total des points obtenus dans les deux éléments (note AFL sur 12 points = (points élément A + points élément B) x coefficient de difficulté).</w:t>
            </w:r>
          </w:p>
        </w:tc>
      </w:tr>
      <w:tr w:rsidR="00437AED" w:rsidRPr="00C705AB" w14:paraId="753BBE00" w14:textId="77777777" w:rsidTr="00C10B6D">
        <w:trPr>
          <w:gridAfter w:val="1"/>
          <w:wAfter w:w="14" w:type="dxa"/>
          <w:trHeight w:val="468"/>
        </w:trPr>
        <w:tc>
          <w:tcPr>
            <w:tcW w:w="1655" w:type="dxa"/>
            <w:gridSpan w:val="3"/>
            <w:vMerge/>
            <w:tcBorders>
              <w:left w:val="single" w:sz="4" w:space="0" w:color="D6AAFF"/>
              <w:bottom w:val="single" w:sz="4" w:space="0" w:color="937AB4"/>
              <w:right w:val="single" w:sz="4" w:space="0" w:color="937AB4"/>
            </w:tcBorders>
            <w:shd w:val="clear" w:color="auto" w:fill="FFF2CC" w:themeFill="accent4" w:themeFillTint="33"/>
          </w:tcPr>
          <w:p w14:paraId="0BCB2581" w14:textId="702382AC" w:rsidR="00437AED" w:rsidRDefault="00437AED" w:rsidP="00437AED"/>
        </w:tc>
        <w:sdt>
          <w:sdtPr>
            <w:rPr>
              <w:sz w:val="40"/>
              <w:szCs w:val="40"/>
            </w:rPr>
            <w:id w:val="-141685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0B6A893A" w14:textId="2C385ECD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37" w:type="dxa"/>
            <w:gridSpan w:val="8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11F34DD" w14:textId="616378B6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>Correspondance entre le niveau de difficulté et les coefficients à appliquer en tenant compte des différences filles-garçons.</w:t>
            </w:r>
          </w:p>
        </w:tc>
      </w:tr>
      <w:tr w:rsidR="00437AED" w:rsidRPr="00C705AB" w14:paraId="5FC8E39C" w14:textId="77777777" w:rsidTr="00C10B6D">
        <w:trPr>
          <w:gridAfter w:val="2"/>
          <w:wAfter w:w="26" w:type="dxa"/>
          <w:trHeight w:val="630"/>
        </w:trPr>
        <w:tc>
          <w:tcPr>
            <w:tcW w:w="645" w:type="dxa"/>
            <w:vMerge w:val="restart"/>
            <w:tcBorders>
              <w:top w:val="single" w:sz="4" w:space="0" w:color="937AB4"/>
              <w:left w:val="single" w:sz="4" w:space="0" w:color="D6AAFF"/>
              <w:right w:val="single" w:sz="4" w:space="0" w:color="937AB4"/>
            </w:tcBorders>
            <w:shd w:val="clear" w:color="auto" w:fill="FF0000"/>
            <w:textDirection w:val="btLr"/>
          </w:tcPr>
          <w:p w14:paraId="5C954664" w14:textId="7402302F" w:rsidR="00437AED" w:rsidRDefault="00437AED" w:rsidP="00437AE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X Coefficient de difficulté</w:t>
            </w:r>
          </w:p>
        </w:tc>
        <w:tc>
          <w:tcPr>
            <w:tcW w:w="996" w:type="dxa"/>
            <w:vMerge w:val="restart"/>
            <w:tcBorders>
              <w:top w:val="single" w:sz="4" w:space="0" w:color="937AB4"/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4907A28E" w14:textId="787C88B3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9B63FD6" w14:textId="07518A75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4D45BC31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4points</w:t>
            </w:r>
          </w:p>
        </w:tc>
        <w:sdt>
          <w:sdtPr>
            <w:rPr>
              <w:sz w:val="40"/>
              <w:szCs w:val="40"/>
            </w:rPr>
            <w:id w:val="16983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7242B770" w14:textId="4B72FFED" w:rsidR="00437AED" w:rsidRPr="00C705AB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04843A9A" w14:textId="6195EEAF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>Indicateurs chiffrés liés au projet et/ou au temps et/ou au niveau.</w:t>
            </w:r>
          </w:p>
        </w:tc>
      </w:tr>
      <w:tr w:rsidR="00437AED" w:rsidRPr="00C705AB" w14:paraId="2806C4F1" w14:textId="77777777" w:rsidTr="00C10B6D">
        <w:trPr>
          <w:gridAfter w:val="2"/>
          <w:wAfter w:w="26" w:type="dxa"/>
          <w:trHeight w:val="468"/>
        </w:trPr>
        <w:tc>
          <w:tcPr>
            <w:tcW w:w="645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</w:tcPr>
          <w:p w14:paraId="3ABB3EE8" w14:textId="77777777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996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6F8949C2" w14:textId="65BA64D5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1571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00DF77C3" w14:textId="15D1103A" w:rsidR="00437AED" w:rsidRPr="00C705AB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802370E" w14:textId="3C0C8AAD" w:rsidR="00437AED" w:rsidRPr="00C705AB" w:rsidRDefault="00437AED" w:rsidP="00437A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05AB">
              <w:rPr>
                <w:rFonts w:ascii="Arial Narrow" w:hAnsi="Arial Narrow" w:cs="Arial"/>
                <w:sz w:val="20"/>
                <w:szCs w:val="20"/>
              </w:rPr>
              <w:t>Les indicateurs chiffrés corroborent les descriptions des degrés du BO.</w:t>
            </w:r>
          </w:p>
        </w:tc>
      </w:tr>
      <w:tr w:rsidR="00437AED" w:rsidRPr="00C705AB" w14:paraId="73EDB317" w14:textId="77777777" w:rsidTr="00C10B6D">
        <w:trPr>
          <w:gridAfter w:val="2"/>
          <w:wAfter w:w="26" w:type="dxa"/>
          <w:trHeight w:val="606"/>
        </w:trPr>
        <w:tc>
          <w:tcPr>
            <w:tcW w:w="645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</w:tcPr>
          <w:p w14:paraId="25FC6507" w14:textId="77777777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368B39DB" w14:textId="77DE4B51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712627B" w14:textId="2D4111AC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  <w:p w14:paraId="113FD861" w14:textId="58E312E1" w:rsidR="00437AED" w:rsidRDefault="00437AED" w:rsidP="00437AE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6points</w:t>
            </w:r>
          </w:p>
        </w:tc>
        <w:sdt>
          <w:sdtPr>
            <w:rPr>
              <w:rFonts w:ascii="Wingdings" w:hAnsi="Wingdings"/>
              <w:sz w:val="40"/>
              <w:szCs w:val="40"/>
            </w:rPr>
            <w:id w:val="-12125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595CBD41" w14:textId="10682E7B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55D55368" w14:textId="7DB31FEE" w:rsidR="00437AED" w:rsidRPr="00C705AB" w:rsidRDefault="00437AED" w:rsidP="00437AED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 w:rsidRPr="00C705AB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La description des éléments choisies correspond à la demande du BO.</w:t>
            </w:r>
          </w:p>
        </w:tc>
      </w:tr>
      <w:tr w:rsidR="00437AED" w:rsidRPr="00C705AB" w14:paraId="6C620D44" w14:textId="77777777" w:rsidTr="00C10B6D">
        <w:trPr>
          <w:gridAfter w:val="2"/>
          <w:wAfter w:w="26" w:type="dxa"/>
          <w:trHeight w:val="198"/>
        </w:trPr>
        <w:tc>
          <w:tcPr>
            <w:tcW w:w="645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</w:tcPr>
          <w:p w14:paraId="01BDF6A9" w14:textId="77777777" w:rsidR="00437AED" w:rsidRDefault="00437AED" w:rsidP="00437AE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996" w:type="dxa"/>
            <w:vMerge/>
            <w:tcBorders>
              <w:left w:val="single" w:sz="4" w:space="0" w:color="D6AAFF"/>
              <w:right w:val="single" w:sz="4" w:space="0" w:color="937AB4"/>
            </w:tcBorders>
            <w:shd w:val="clear" w:color="auto" w:fill="FF0000"/>
            <w:vAlign w:val="center"/>
          </w:tcPr>
          <w:p w14:paraId="1B92CF0C" w14:textId="5EBC8818" w:rsidR="00437AED" w:rsidRDefault="00437AED" w:rsidP="00437AED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158348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gridSpan w:val="2"/>
                <w:tcBorders>
                  <w:top w:val="single" w:sz="4" w:space="0" w:color="937AB4"/>
                  <w:left w:val="single" w:sz="4" w:space="0" w:color="937AB4"/>
                  <w:bottom w:val="single" w:sz="4" w:space="0" w:color="937AB4"/>
                  <w:right w:val="nil"/>
                </w:tcBorders>
                <w:vAlign w:val="center"/>
              </w:tcPr>
              <w:p w14:paraId="6A1DC723" w14:textId="7EE5966C" w:rsidR="00437AED" w:rsidRDefault="00437AED" w:rsidP="00437AED">
                <w:pPr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7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136D8A5F" w14:textId="27B2CE03" w:rsidR="00437AED" w:rsidRPr="00C705AB" w:rsidRDefault="00437AED" w:rsidP="00437AED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 w:rsidRPr="00C705AB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La description est utile aux élèves pour s’autopositionner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5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682B61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682B61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6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F8FB" w14:textId="77777777" w:rsidR="00682B61" w:rsidRDefault="00682B61" w:rsidP="00D44EF3">
      <w:r>
        <w:separator/>
      </w:r>
    </w:p>
  </w:endnote>
  <w:endnote w:type="continuationSeparator" w:id="0">
    <w:p w14:paraId="117B4F95" w14:textId="77777777" w:rsidR="00682B61" w:rsidRDefault="00682B61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C8FD" w14:textId="77777777" w:rsidR="00682B61" w:rsidRDefault="00682B61" w:rsidP="00D44EF3">
      <w:r>
        <w:separator/>
      </w:r>
    </w:p>
  </w:footnote>
  <w:footnote w:type="continuationSeparator" w:id="0">
    <w:p w14:paraId="5B5C26B8" w14:textId="77777777" w:rsidR="00682B61" w:rsidRDefault="00682B61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29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3"/>
    <w:rsid w:val="0001499E"/>
    <w:rsid w:val="00021071"/>
    <w:rsid w:val="000262C7"/>
    <w:rsid w:val="000365AE"/>
    <w:rsid w:val="000548A0"/>
    <w:rsid w:val="00074BC1"/>
    <w:rsid w:val="00081F79"/>
    <w:rsid w:val="000C3BB4"/>
    <w:rsid w:val="000C57A1"/>
    <w:rsid w:val="000E1943"/>
    <w:rsid w:val="000E3170"/>
    <w:rsid w:val="000E7625"/>
    <w:rsid w:val="000E76C3"/>
    <w:rsid w:val="00106414"/>
    <w:rsid w:val="00116BA2"/>
    <w:rsid w:val="00123A4A"/>
    <w:rsid w:val="0013115D"/>
    <w:rsid w:val="00136EF2"/>
    <w:rsid w:val="0019149A"/>
    <w:rsid w:val="001A2BF3"/>
    <w:rsid w:val="001A3B46"/>
    <w:rsid w:val="001C17CE"/>
    <w:rsid w:val="001D2A40"/>
    <w:rsid w:val="001D793A"/>
    <w:rsid w:val="001D7DE9"/>
    <w:rsid w:val="001F21A4"/>
    <w:rsid w:val="00211364"/>
    <w:rsid w:val="00215C3E"/>
    <w:rsid w:val="00230482"/>
    <w:rsid w:val="0024010D"/>
    <w:rsid w:val="00254980"/>
    <w:rsid w:val="00275F73"/>
    <w:rsid w:val="00283BA5"/>
    <w:rsid w:val="002A1E33"/>
    <w:rsid w:val="002A61E8"/>
    <w:rsid w:val="002B1B20"/>
    <w:rsid w:val="002C4640"/>
    <w:rsid w:val="002D157C"/>
    <w:rsid w:val="002D72C8"/>
    <w:rsid w:val="002E6BA7"/>
    <w:rsid w:val="00330D3C"/>
    <w:rsid w:val="00331A9B"/>
    <w:rsid w:val="0033765C"/>
    <w:rsid w:val="0035527B"/>
    <w:rsid w:val="00363107"/>
    <w:rsid w:val="00375356"/>
    <w:rsid w:val="0039376A"/>
    <w:rsid w:val="003A09BB"/>
    <w:rsid w:val="003B22DD"/>
    <w:rsid w:val="003F310C"/>
    <w:rsid w:val="003F56EF"/>
    <w:rsid w:val="003F767D"/>
    <w:rsid w:val="00402457"/>
    <w:rsid w:val="00403DD7"/>
    <w:rsid w:val="00422563"/>
    <w:rsid w:val="00423441"/>
    <w:rsid w:val="00437AED"/>
    <w:rsid w:val="00446ABF"/>
    <w:rsid w:val="004779B9"/>
    <w:rsid w:val="00497EE1"/>
    <w:rsid w:val="004B0176"/>
    <w:rsid w:val="004D52A3"/>
    <w:rsid w:val="004E5C87"/>
    <w:rsid w:val="004F1CC5"/>
    <w:rsid w:val="004F3677"/>
    <w:rsid w:val="00522606"/>
    <w:rsid w:val="005478EE"/>
    <w:rsid w:val="005723D4"/>
    <w:rsid w:val="00582257"/>
    <w:rsid w:val="005B1C5C"/>
    <w:rsid w:val="005B2E31"/>
    <w:rsid w:val="00602978"/>
    <w:rsid w:val="0060757A"/>
    <w:rsid w:val="0061275C"/>
    <w:rsid w:val="00623967"/>
    <w:rsid w:val="00624F5F"/>
    <w:rsid w:val="00630E28"/>
    <w:rsid w:val="00635C74"/>
    <w:rsid w:val="00642190"/>
    <w:rsid w:val="006423E6"/>
    <w:rsid w:val="00682B61"/>
    <w:rsid w:val="006A4E6B"/>
    <w:rsid w:val="006B3070"/>
    <w:rsid w:val="006B31C2"/>
    <w:rsid w:val="006C641E"/>
    <w:rsid w:val="006C64FD"/>
    <w:rsid w:val="006D6FC9"/>
    <w:rsid w:val="006E6869"/>
    <w:rsid w:val="00702DA6"/>
    <w:rsid w:val="00704FE1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A157D"/>
    <w:rsid w:val="009B6093"/>
    <w:rsid w:val="009B78CF"/>
    <w:rsid w:val="00A051AB"/>
    <w:rsid w:val="00A70635"/>
    <w:rsid w:val="00A842B4"/>
    <w:rsid w:val="00AA0369"/>
    <w:rsid w:val="00AA22CE"/>
    <w:rsid w:val="00AA3354"/>
    <w:rsid w:val="00AD50B2"/>
    <w:rsid w:val="00AD5FF1"/>
    <w:rsid w:val="00AD7358"/>
    <w:rsid w:val="00AE453E"/>
    <w:rsid w:val="00AE4C42"/>
    <w:rsid w:val="00B12816"/>
    <w:rsid w:val="00B21315"/>
    <w:rsid w:val="00B21882"/>
    <w:rsid w:val="00B90E69"/>
    <w:rsid w:val="00BA4C6A"/>
    <w:rsid w:val="00BA5D4C"/>
    <w:rsid w:val="00BC0203"/>
    <w:rsid w:val="00BC5C13"/>
    <w:rsid w:val="00BE1226"/>
    <w:rsid w:val="00C10B6D"/>
    <w:rsid w:val="00C1606A"/>
    <w:rsid w:val="00C2407E"/>
    <w:rsid w:val="00C57771"/>
    <w:rsid w:val="00C63A03"/>
    <w:rsid w:val="00C66F35"/>
    <w:rsid w:val="00C705AB"/>
    <w:rsid w:val="00C84497"/>
    <w:rsid w:val="00C85453"/>
    <w:rsid w:val="00CC053D"/>
    <w:rsid w:val="00CC2A33"/>
    <w:rsid w:val="00CC47D3"/>
    <w:rsid w:val="00CE288B"/>
    <w:rsid w:val="00CF41D1"/>
    <w:rsid w:val="00D01BF4"/>
    <w:rsid w:val="00D051F1"/>
    <w:rsid w:val="00D05275"/>
    <w:rsid w:val="00D1127F"/>
    <w:rsid w:val="00D21936"/>
    <w:rsid w:val="00D25F4C"/>
    <w:rsid w:val="00D44EF3"/>
    <w:rsid w:val="00D65C3B"/>
    <w:rsid w:val="00D945E9"/>
    <w:rsid w:val="00DA40B8"/>
    <w:rsid w:val="00DB571C"/>
    <w:rsid w:val="00DD0FD0"/>
    <w:rsid w:val="00DE7322"/>
    <w:rsid w:val="00E04BF8"/>
    <w:rsid w:val="00E1253C"/>
    <w:rsid w:val="00E3156B"/>
    <w:rsid w:val="00E34A6B"/>
    <w:rsid w:val="00E52291"/>
    <w:rsid w:val="00E75C8E"/>
    <w:rsid w:val="00ED5C60"/>
    <w:rsid w:val="00EF7E73"/>
    <w:rsid w:val="00F0039C"/>
    <w:rsid w:val="00F02D9F"/>
    <w:rsid w:val="00F049CA"/>
    <w:rsid w:val="00F40677"/>
    <w:rsid w:val="00F56411"/>
    <w:rsid w:val="00F5757F"/>
    <w:rsid w:val="00F67C4C"/>
    <w:rsid w:val="00F70162"/>
    <w:rsid w:val="00F84C6A"/>
    <w:rsid w:val="00FA4B5B"/>
    <w:rsid w:val="00FC77D0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  <w:style w:type="character" w:customStyle="1" w:styleId="Aucun">
    <w:name w:val="Aucun"/>
    <w:rsid w:val="001A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2A8C-FA8E-46C6-AF36-7C48ED1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Cyril HELAY GIRARD</cp:lastModifiedBy>
  <cp:revision>18</cp:revision>
  <cp:lastPrinted>2022-09-19T20:53:00Z</cp:lastPrinted>
  <dcterms:created xsi:type="dcterms:W3CDTF">2022-09-19T16:14:00Z</dcterms:created>
  <dcterms:modified xsi:type="dcterms:W3CDTF">2022-10-16T20:10:00Z</dcterms:modified>
</cp:coreProperties>
</file>